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58AC1A" w14:textId="77777777" w:rsidR="006E28CE" w:rsidRDefault="006E28CE" w:rsidP="00DA0661">
      <w:pPr>
        <w:pStyle w:val="Rubrik"/>
      </w:pPr>
      <w:bookmarkStart w:id="0" w:name="Start"/>
      <w:bookmarkEnd w:id="0"/>
    </w:p>
    <w:p w14:paraId="38ABD40A" w14:textId="77777777" w:rsidR="006E28CE" w:rsidRDefault="006E28CE" w:rsidP="00DA0661">
      <w:pPr>
        <w:pStyle w:val="Rubrik"/>
      </w:pPr>
    </w:p>
    <w:p w14:paraId="073607C9" w14:textId="77777777" w:rsidR="00C72EE7" w:rsidRDefault="003C2BF1" w:rsidP="00DA0661">
      <w:pPr>
        <w:pStyle w:val="Rubrik"/>
      </w:pPr>
      <w:r>
        <w:t>Svar på fråga 201</w:t>
      </w:r>
      <w:r w:rsidR="00C72EE7">
        <w:t xml:space="preserve">8/19:71 av Anders Österberg (S) </w:t>
      </w:r>
      <w:bookmarkStart w:id="1" w:name="_GoBack"/>
      <w:bookmarkEnd w:id="1"/>
    </w:p>
    <w:p w14:paraId="045E6E1F" w14:textId="0E48501C" w:rsidR="003C2BF1" w:rsidRDefault="003C2BF1" w:rsidP="00DA0661">
      <w:pPr>
        <w:pStyle w:val="Rubrik"/>
      </w:pPr>
      <w:r>
        <w:t>Situationen i Sudan</w:t>
      </w:r>
    </w:p>
    <w:p w14:paraId="35B341B3" w14:textId="4B8519CD" w:rsidR="003C2BF1" w:rsidRDefault="003C2BF1" w:rsidP="00DB48AB">
      <w:pPr>
        <w:pStyle w:val="Brdtext"/>
      </w:pPr>
      <w:r>
        <w:t xml:space="preserve">Anders </w:t>
      </w:r>
      <w:r w:rsidR="006B5CE2">
        <w:t>Österberg har frågat mig hur jag ser på utvecklingen i Sudan och de arresteringar som har skett i samband med de folkliga protester som pågår i delar av Sudan sedan i december.</w:t>
      </w:r>
    </w:p>
    <w:p w14:paraId="162AEB38" w14:textId="28AD92F5" w:rsidR="006B5CE2" w:rsidRDefault="006B5CE2" w:rsidP="00DB48AB">
      <w:pPr>
        <w:pStyle w:val="Brdtext"/>
      </w:pPr>
      <w:r>
        <w:t xml:space="preserve">Regeringen </w:t>
      </w:r>
      <w:r w:rsidR="00E60986">
        <w:t>ser med oro på</w:t>
      </w:r>
      <w:r>
        <w:t xml:space="preserve"> de sudanesiska säkerhetsstyrkornas </w:t>
      </w:r>
      <w:r w:rsidR="00E60986">
        <w:t>hantering av</w:t>
      </w:r>
      <w:r>
        <w:t xml:space="preserve"> de pågående folkliga protesterna, inklusive rapporterna om döda, skadade och frihetsberövade. </w:t>
      </w:r>
      <w:r w:rsidR="007465C3">
        <w:t>Vi följer utvecklingen</w:t>
      </w:r>
      <w:r w:rsidR="00E60986">
        <w:t xml:space="preserve"> nära</w:t>
      </w:r>
      <w:r w:rsidR="007465C3">
        <w:t xml:space="preserve">. </w:t>
      </w:r>
      <w:r w:rsidR="00A92439">
        <w:t xml:space="preserve">Sudans regering </w:t>
      </w:r>
      <w:r w:rsidR="00A92BD1">
        <w:t>har en skyldighet att</w:t>
      </w:r>
      <w:r w:rsidR="00A92439">
        <w:t xml:space="preserve"> säkerställa att mänskliga rättigheter respekteras, inklusive rätten till yttrande- och församlingsfrihet</w:t>
      </w:r>
      <w:r w:rsidR="00401766">
        <w:t xml:space="preserve"> samt </w:t>
      </w:r>
      <w:r w:rsidR="00612B74">
        <w:t>förbudet</w:t>
      </w:r>
      <w:r w:rsidR="00401766">
        <w:t xml:space="preserve"> mot utomrättsliga avrättningar och godtyckliga arresteringar</w:t>
      </w:r>
      <w:r w:rsidR="00612B74">
        <w:t xml:space="preserve"> eller frihetsberövanden</w:t>
      </w:r>
      <w:r w:rsidR="00A92439">
        <w:t xml:space="preserve">. </w:t>
      </w:r>
      <w:r>
        <w:t xml:space="preserve">Det är viktigt att våldet upphör och att dödsfallen i samband med protesterna utreds på ett transparent och rättssäkert sätt, samt att ansvarsutkrävande sker. Sudans säkerhetstjänst </w:t>
      </w:r>
      <w:r w:rsidR="00C7233F">
        <w:t>deklarerade</w:t>
      </w:r>
      <w:r>
        <w:t xml:space="preserve"> den 3</w:t>
      </w:r>
      <w:r w:rsidR="00A92439">
        <w:t>1</w:t>
      </w:r>
      <w:r>
        <w:t xml:space="preserve"> januari att alla som har frihetsberövats i samband med protesterna ska släppas. Det är viktigt att så sker. </w:t>
      </w:r>
    </w:p>
    <w:p w14:paraId="1434D541" w14:textId="61CE3477" w:rsidR="006B5CE2" w:rsidRDefault="006B5CE2" w:rsidP="00DB48AB">
      <w:pPr>
        <w:pStyle w:val="Brdtext"/>
      </w:pPr>
      <w:r>
        <w:t>Genomförande av</w:t>
      </w:r>
      <w:r w:rsidR="001B0528">
        <w:t xml:space="preserve"> </w:t>
      </w:r>
      <w:r>
        <w:t xml:space="preserve">politiska och ekonomiska reformer i Sudan är </w:t>
      </w:r>
      <w:r w:rsidR="00AF4A0F">
        <w:t>ett centralt steg i</w:t>
      </w:r>
      <w:r>
        <w:t xml:space="preserve"> att bemöta de budskap som framförs </w:t>
      </w:r>
      <w:r w:rsidR="000428EB">
        <w:t>i samband med de folkliga protesterna</w:t>
      </w:r>
      <w:r w:rsidR="00EE69C7">
        <w:t>.</w:t>
      </w:r>
    </w:p>
    <w:p w14:paraId="2641DAFB" w14:textId="79921627" w:rsidR="006B5CE2" w:rsidRDefault="00641003" w:rsidP="00DB48AB">
      <w:pPr>
        <w:pStyle w:val="Brdtext"/>
      </w:pPr>
      <w:r>
        <w:t xml:space="preserve">Sverige </w:t>
      </w:r>
      <w:r w:rsidR="006B5CE2">
        <w:t xml:space="preserve">har, bilateralt och tillsammans med EU, framfört </w:t>
      </w:r>
      <w:r w:rsidR="003E15A9">
        <w:t xml:space="preserve">dessa </w:t>
      </w:r>
      <w:r w:rsidR="006B5CE2">
        <w:t xml:space="preserve">budskap i samtal med företrädare för Sudans regering. Vi kommer att fortsätta samtalen med Sudans regering och andra aktörer för att betona vikten av </w:t>
      </w:r>
      <w:r w:rsidR="006B5CE2">
        <w:lastRenderedPageBreak/>
        <w:t xml:space="preserve">politiska och ekonomiska reformer, respekt för mänskliga rättigheter och avståndstagande från </w:t>
      </w:r>
      <w:r w:rsidR="00612B74">
        <w:t xml:space="preserve">illegitim och </w:t>
      </w:r>
      <w:r w:rsidR="005E2D39">
        <w:t xml:space="preserve">oproportionerlig </w:t>
      </w:r>
      <w:r w:rsidR="006B5CE2">
        <w:t>våldsanvändning.</w:t>
      </w:r>
    </w:p>
    <w:p w14:paraId="12123828" w14:textId="1FE7C41B" w:rsidR="006B5CE2" w:rsidRDefault="006B5CE2" w:rsidP="00DB48AB">
      <w:pPr>
        <w:pStyle w:val="Brdtext"/>
      </w:pPr>
      <w:r>
        <w:t>Stockholm den 11 februari 2019</w:t>
      </w:r>
    </w:p>
    <w:p w14:paraId="195B11B5" w14:textId="77777777" w:rsidR="00D96B6A" w:rsidRDefault="00D96B6A" w:rsidP="00DB48AB">
      <w:pPr>
        <w:pStyle w:val="Brdtext"/>
      </w:pPr>
    </w:p>
    <w:p w14:paraId="273A8500" w14:textId="5746BD56" w:rsidR="006B5CE2" w:rsidRPr="00DB48AB" w:rsidRDefault="006B5CE2" w:rsidP="00DB48AB">
      <w:pPr>
        <w:pStyle w:val="Brdtext"/>
      </w:pPr>
      <w:r>
        <w:t>Margot Wallström</w:t>
      </w:r>
    </w:p>
    <w:p w14:paraId="38EC50D6" w14:textId="77777777" w:rsidR="003C2BF1" w:rsidRDefault="003C2BF1" w:rsidP="00E96532">
      <w:pPr>
        <w:pStyle w:val="Brdtext"/>
      </w:pPr>
    </w:p>
    <w:sectPr w:rsidR="003C2BF1" w:rsidSect="003C2BF1">
      <w:footerReference w:type="default" r:id="rId14"/>
      <w:headerReference w:type="first" r:id="rId15"/>
      <w:footerReference w:type="first" r:id="rId16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F05842" w14:textId="77777777" w:rsidR="003C2BF1" w:rsidRDefault="003C2BF1" w:rsidP="00A87A54">
      <w:pPr>
        <w:spacing w:after="0" w:line="240" w:lineRule="auto"/>
      </w:pPr>
      <w:r>
        <w:separator/>
      </w:r>
    </w:p>
  </w:endnote>
  <w:endnote w:type="continuationSeparator" w:id="0">
    <w:p w14:paraId="0E2B152C" w14:textId="77777777" w:rsidR="003C2BF1" w:rsidRDefault="003C2BF1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39688B88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50ED4478" w14:textId="48AE3F82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7B319D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7B319D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5AE3FCF7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7ABDB55F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776C6884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0838C4CC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4E540460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78109D83" w14:textId="77777777" w:rsidTr="00C26068">
      <w:trPr>
        <w:trHeight w:val="227"/>
      </w:trPr>
      <w:tc>
        <w:tcPr>
          <w:tcW w:w="4074" w:type="dxa"/>
        </w:tcPr>
        <w:p w14:paraId="04E28B7F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020E4242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3077ABFF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B33CEA" w14:textId="77777777" w:rsidR="003C2BF1" w:rsidRDefault="003C2BF1" w:rsidP="00A87A54">
      <w:pPr>
        <w:spacing w:after="0" w:line="240" w:lineRule="auto"/>
      </w:pPr>
      <w:r>
        <w:separator/>
      </w:r>
    </w:p>
  </w:footnote>
  <w:footnote w:type="continuationSeparator" w:id="0">
    <w:p w14:paraId="1C96DD2C" w14:textId="77777777" w:rsidR="003C2BF1" w:rsidRDefault="003C2BF1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3C2BF1" w14:paraId="67E5407A" w14:textId="77777777" w:rsidTr="00C93EBA">
      <w:trPr>
        <w:trHeight w:val="227"/>
      </w:trPr>
      <w:tc>
        <w:tcPr>
          <w:tcW w:w="5534" w:type="dxa"/>
        </w:tcPr>
        <w:p w14:paraId="39F8700A" w14:textId="77777777" w:rsidR="003C2BF1" w:rsidRPr="007D73AB" w:rsidRDefault="003C2BF1">
          <w:pPr>
            <w:pStyle w:val="Sidhuvud"/>
          </w:pPr>
        </w:p>
      </w:tc>
      <w:tc>
        <w:tcPr>
          <w:tcW w:w="3170" w:type="dxa"/>
          <w:vAlign w:val="bottom"/>
        </w:tcPr>
        <w:p w14:paraId="0AEEF89E" w14:textId="77777777" w:rsidR="003C2BF1" w:rsidRPr="007D73AB" w:rsidRDefault="003C2BF1" w:rsidP="00340DE0">
          <w:pPr>
            <w:pStyle w:val="Sidhuvud"/>
          </w:pPr>
        </w:p>
      </w:tc>
      <w:tc>
        <w:tcPr>
          <w:tcW w:w="1134" w:type="dxa"/>
        </w:tcPr>
        <w:p w14:paraId="0CC475BB" w14:textId="77777777" w:rsidR="003C2BF1" w:rsidRDefault="003C2BF1" w:rsidP="005A703A">
          <w:pPr>
            <w:pStyle w:val="Sidhuvud"/>
          </w:pPr>
        </w:p>
      </w:tc>
    </w:tr>
    <w:tr w:rsidR="003C2BF1" w14:paraId="08687A3B" w14:textId="77777777" w:rsidTr="00C93EBA">
      <w:trPr>
        <w:trHeight w:val="1928"/>
      </w:trPr>
      <w:tc>
        <w:tcPr>
          <w:tcW w:w="5534" w:type="dxa"/>
        </w:tcPr>
        <w:p w14:paraId="60E77557" w14:textId="77777777" w:rsidR="003C2BF1" w:rsidRPr="00340DE0" w:rsidRDefault="003C2BF1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02CAE978" wp14:editId="3D6B4130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2A8D6F76" w14:textId="77777777" w:rsidR="003C2BF1" w:rsidRPr="00710A6C" w:rsidRDefault="003C2BF1" w:rsidP="00EE3C0F">
          <w:pPr>
            <w:pStyle w:val="Sidhuvud"/>
            <w:rPr>
              <w:b/>
            </w:rPr>
          </w:pPr>
        </w:p>
        <w:p w14:paraId="0EF9C814" w14:textId="77777777" w:rsidR="003C2BF1" w:rsidRDefault="003C2BF1" w:rsidP="00EE3C0F">
          <w:pPr>
            <w:pStyle w:val="Sidhuvud"/>
          </w:pPr>
        </w:p>
        <w:p w14:paraId="1F7D6250" w14:textId="77777777" w:rsidR="003C2BF1" w:rsidRDefault="003C2BF1" w:rsidP="00EE3C0F">
          <w:pPr>
            <w:pStyle w:val="Sidhuvud"/>
          </w:pPr>
        </w:p>
        <w:p w14:paraId="28314FA3" w14:textId="77777777" w:rsidR="003C2BF1" w:rsidRDefault="003C2BF1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2442ECA7FD38410AA44F1D2E2D0D4A43"/>
            </w:placeholder>
            <w:showingPlcHdr/>
            <w:dataBinding w:prefixMappings="xmlns:ns0='http://lp/documentinfo/RK' " w:xpath="/ns0:DocumentInfo[1]/ns0:BaseInfo[1]/ns0:Dnr[1]" w:storeItemID="{4A3DC605-BB88-4FAA-917B-F10D6A9FD181}"/>
            <w:text/>
          </w:sdtPr>
          <w:sdtEndPr/>
          <w:sdtContent>
            <w:p w14:paraId="06C8D904" w14:textId="7B143016" w:rsidR="003C2BF1" w:rsidRDefault="0071435C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E42B573C20484CD8866E9B8B2BF82FBA"/>
            </w:placeholder>
            <w:showingPlcHdr/>
            <w:dataBinding w:prefixMappings="xmlns:ns0='http://lp/documentinfo/RK' " w:xpath="/ns0:DocumentInfo[1]/ns0:BaseInfo[1]/ns0:DocNumber[1]" w:storeItemID="{4A3DC605-BB88-4FAA-917B-F10D6A9FD181}"/>
            <w:text/>
          </w:sdtPr>
          <w:sdtEndPr/>
          <w:sdtContent>
            <w:p w14:paraId="623A15CA" w14:textId="77777777" w:rsidR="003C2BF1" w:rsidRDefault="003C2BF1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6962CE15" w14:textId="77777777" w:rsidR="003C2BF1" w:rsidRDefault="003C2BF1" w:rsidP="00EE3C0F">
          <w:pPr>
            <w:pStyle w:val="Sidhuvud"/>
          </w:pPr>
        </w:p>
      </w:tc>
      <w:tc>
        <w:tcPr>
          <w:tcW w:w="1134" w:type="dxa"/>
        </w:tcPr>
        <w:p w14:paraId="0E88E475" w14:textId="77777777" w:rsidR="003C2BF1" w:rsidRDefault="003C2BF1" w:rsidP="0094502D">
          <w:pPr>
            <w:pStyle w:val="Sidhuvud"/>
          </w:pPr>
        </w:p>
        <w:p w14:paraId="34B11467" w14:textId="77777777" w:rsidR="003C2BF1" w:rsidRPr="0094502D" w:rsidRDefault="003C2BF1" w:rsidP="00EC71A6">
          <w:pPr>
            <w:pStyle w:val="Sidhuvud"/>
          </w:pPr>
        </w:p>
      </w:tc>
    </w:tr>
    <w:tr w:rsidR="003C2BF1" w14:paraId="5D48D0F2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84B6431C781C47478D8BC19CD9AC840F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2B25CF80" w14:textId="77777777" w:rsidR="003C2BF1" w:rsidRPr="003C2BF1" w:rsidRDefault="003C2BF1" w:rsidP="00340DE0">
              <w:pPr>
                <w:pStyle w:val="Sidhuvud"/>
                <w:rPr>
                  <w:b/>
                </w:rPr>
              </w:pPr>
              <w:r w:rsidRPr="003C2BF1">
                <w:rPr>
                  <w:b/>
                </w:rPr>
                <w:t>Utrikesdepartementet</w:t>
              </w:r>
            </w:p>
            <w:p w14:paraId="4A40DA74" w14:textId="77777777" w:rsidR="0071435C" w:rsidRDefault="003C2BF1" w:rsidP="00340DE0">
              <w:pPr>
                <w:pStyle w:val="Sidhuvud"/>
              </w:pPr>
              <w:r w:rsidRPr="003C2BF1">
                <w:t>Utrikesministern</w:t>
              </w:r>
            </w:p>
            <w:p w14:paraId="1428F984" w14:textId="77777777" w:rsidR="0071435C" w:rsidRDefault="0071435C" w:rsidP="00340DE0">
              <w:pPr>
                <w:pStyle w:val="Sidhuvud"/>
              </w:pPr>
            </w:p>
            <w:p w14:paraId="6FCBA071" w14:textId="77777777" w:rsidR="0071435C" w:rsidRPr="006E28CE" w:rsidRDefault="0071435C" w:rsidP="00340DE0">
              <w:pPr>
                <w:pStyle w:val="Sidhuvud"/>
                <w:rPr>
                  <w:lang w:val="de-DE"/>
                </w:rPr>
              </w:pPr>
            </w:p>
            <w:p w14:paraId="64961F77" w14:textId="56963603" w:rsidR="003C2BF1" w:rsidRPr="00340DE0" w:rsidRDefault="003C2BF1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D7120EE02EF3400AADBCD2DB45252FE8"/>
          </w:placeholder>
          <w:dataBinding w:prefixMappings="xmlns:ns0='http://lp/documentinfo/RK' " w:xpath="/ns0:DocumentInfo[1]/ns0:BaseInfo[1]/ns0:Recipient[1]" w:storeItemID="{4A3DC605-BB88-4FAA-917B-F10D6A9FD181}"/>
          <w:text w:multiLine="1"/>
        </w:sdtPr>
        <w:sdtEndPr/>
        <w:sdtContent>
          <w:tc>
            <w:tcPr>
              <w:tcW w:w="3170" w:type="dxa"/>
            </w:tcPr>
            <w:p w14:paraId="6E41FA62" w14:textId="3ED50522" w:rsidR="003C2BF1" w:rsidRDefault="003C2BF1" w:rsidP="00547B89">
              <w:pPr>
                <w:pStyle w:val="Sidhuvud"/>
              </w:pPr>
              <w:r>
                <w:t>Till riksdagen</w:t>
              </w:r>
              <w:r w:rsidR="007B319D">
                <w:br/>
              </w:r>
            </w:p>
          </w:tc>
        </w:sdtContent>
      </w:sdt>
      <w:tc>
        <w:tcPr>
          <w:tcW w:w="1134" w:type="dxa"/>
        </w:tcPr>
        <w:p w14:paraId="742F7FDA" w14:textId="77777777" w:rsidR="003C2BF1" w:rsidRDefault="003C2BF1" w:rsidP="003E6020">
          <w:pPr>
            <w:pStyle w:val="Sidhuvud"/>
          </w:pPr>
        </w:p>
      </w:tc>
    </w:tr>
  </w:tbl>
  <w:p w14:paraId="4D84AC67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BF1"/>
    <w:rsid w:val="00000290"/>
    <w:rsid w:val="0000412C"/>
    <w:rsid w:val="00004D5C"/>
    <w:rsid w:val="00005F68"/>
    <w:rsid w:val="00006CA7"/>
    <w:rsid w:val="00012B00"/>
    <w:rsid w:val="00014EF6"/>
    <w:rsid w:val="00017197"/>
    <w:rsid w:val="0001725B"/>
    <w:rsid w:val="000203B0"/>
    <w:rsid w:val="000241FA"/>
    <w:rsid w:val="00025992"/>
    <w:rsid w:val="00026711"/>
    <w:rsid w:val="0002708E"/>
    <w:rsid w:val="0003679E"/>
    <w:rsid w:val="00041EDC"/>
    <w:rsid w:val="000428EB"/>
    <w:rsid w:val="0004352E"/>
    <w:rsid w:val="00053CAA"/>
    <w:rsid w:val="00057FE0"/>
    <w:rsid w:val="000620FD"/>
    <w:rsid w:val="00063DCB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6462"/>
    <w:rsid w:val="00106F29"/>
    <w:rsid w:val="00113168"/>
    <w:rsid w:val="0011413E"/>
    <w:rsid w:val="0012033A"/>
    <w:rsid w:val="00121002"/>
    <w:rsid w:val="00122D16"/>
    <w:rsid w:val="00125B5E"/>
    <w:rsid w:val="00126E6B"/>
    <w:rsid w:val="00130EC3"/>
    <w:rsid w:val="001318F5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774F8"/>
    <w:rsid w:val="00180BE1"/>
    <w:rsid w:val="001813DF"/>
    <w:rsid w:val="0019051C"/>
    <w:rsid w:val="0019127B"/>
    <w:rsid w:val="00192350"/>
    <w:rsid w:val="00192E34"/>
    <w:rsid w:val="00197A8A"/>
    <w:rsid w:val="001A2A61"/>
    <w:rsid w:val="001B0528"/>
    <w:rsid w:val="001B4824"/>
    <w:rsid w:val="001C4980"/>
    <w:rsid w:val="001C5DC9"/>
    <w:rsid w:val="001C71A9"/>
    <w:rsid w:val="001D12FC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1657C"/>
    <w:rsid w:val="00222258"/>
    <w:rsid w:val="00223AD6"/>
    <w:rsid w:val="0022666A"/>
    <w:rsid w:val="00227E43"/>
    <w:rsid w:val="002315F5"/>
    <w:rsid w:val="00233D52"/>
    <w:rsid w:val="00237147"/>
    <w:rsid w:val="00242AD1"/>
    <w:rsid w:val="0024412C"/>
    <w:rsid w:val="00260D2D"/>
    <w:rsid w:val="00264503"/>
    <w:rsid w:val="00271D00"/>
    <w:rsid w:val="00275872"/>
    <w:rsid w:val="00281106"/>
    <w:rsid w:val="00282263"/>
    <w:rsid w:val="00282417"/>
    <w:rsid w:val="00282D27"/>
    <w:rsid w:val="00287F0D"/>
    <w:rsid w:val="00292420"/>
    <w:rsid w:val="00296B7A"/>
    <w:rsid w:val="002A39EF"/>
    <w:rsid w:val="002A6820"/>
    <w:rsid w:val="002B6849"/>
    <w:rsid w:val="002C1D37"/>
    <w:rsid w:val="002C476F"/>
    <w:rsid w:val="002C5B48"/>
    <w:rsid w:val="002D2647"/>
    <w:rsid w:val="002D4298"/>
    <w:rsid w:val="002D4829"/>
    <w:rsid w:val="002D6541"/>
    <w:rsid w:val="002E150B"/>
    <w:rsid w:val="002E2C89"/>
    <w:rsid w:val="002E3609"/>
    <w:rsid w:val="002E4D3F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40DE0"/>
    <w:rsid w:val="00341F47"/>
    <w:rsid w:val="00342327"/>
    <w:rsid w:val="0034750A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2BF1"/>
    <w:rsid w:val="003C7BE0"/>
    <w:rsid w:val="003D0DD3"/>
    <w:rsid w:val="003D17EF"/>
    <w:rsid w:val="003D3535"/>
    <w:rsid w:val="003D4D9F"/>
    <w:rsid w:val="003D7B03"/>
    <w:rsid w:val="003E15A9"/>
    <w:rsid w:val="003E30BD"/>
    <w:rsid w:val="003E5A50"/>
    <w:rsid w:val="003E6020"/>
    <w:rsid w:val="003F1F1F"/>
    <w:rsid w:val="003F299F"/>
    <w:rsid w:val="003F59B4"/>
    <w:rsid w:val="003F6B92"/>
    <w:rsid w:val="0040090E"/>
    <w:rsid w:val="00401766"/>
    <w:rsid w:val="00403D11"/>
    <w:rsid w:val="00404DB4"/>
    <w:rsid w:val="0041093C"/>
    <w:rsid w:val="0041223B"/>
    <w:rsid w:val="004137EE"/>
    <w:rsid w:val="00413A4E"/>
    <w:rsid w:val="0041516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768A"/>
    <w:rsid w:val="004A66B1"/>
    <w:rsid w:val="004A7DC4"/>
    <w:rsid w:val="004B1E7B"/>
    <w:rsid w:val="004B3029"/>
    <w:rsid w:val="004B35E7"/>
    <w:rsid w:val="004B63BF"/>
    <w:rsid w:val="004B66DA"/>
    <w:rsid w:val="004B696B"/>
    <w:rsid w:val="004B7DFF"/>
    <w:rsid w:val="004C3A3F"/>
    <w:rsid w:val="004C5686"/>
    <w:rsid w:val="004C70EE"/>
    <w:rsid w:val="004D766C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505905"/>
    <w:rsid w:val="00511A1B"/>
    <w:rsid w:val="00511A68"/>
    <w:rsid w:val="00513E7D"/>
    <w:rsid w:val="00514A67"/>
    <w:rsid w:val="00521192"/>
    <w:rsid w:val="0052127C"/>
    <w:rsid w:val="00526AEB"/>
    <w:rsid w:val="005302E0"/>
    <w:rsid w:val="00544738"/>
    <w:rsid w:val="005456E4"/>
    <w:rsid w:val="00547B89"/>
    <w:rsid w:val="005568AF"/>
    <w:rsid w:val="00556AF5"/>
    <w:rsid w:val="005606BC"/>
    <w:rsid w:val="00563E73"/>
    <w:rsid w:val="00565792"/>
    <w:rsid w:val="00567799"/>
    <w:rsid w:val="005710DE"/>
    <w:rsid w:val="00571A0B"/>
    <w:rsid w:val="00573DFD"/>
    <w:rsid w:val="005747D0"/>
    <w:rsid w:val="00582918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B115A"/>
    <w:rsid w:val="005B537F"/>
    <w:rsid w:val="005C120D"/>
    <w:rsid w:val="005C15B3"/>
    <w:rsid w:val="005C1738"/>
    <w:rsid w:val="005D07C2"/>
    <w:rsid w:val="005E2D39"/>
    <w:rsid w:val="005E2F29"/>
    <w:rsid w:val="005E400D"/>
    <w:rsid w:val="005E4E79"/>
    <w:rsid w:val="005E5CE7"/>
    <w:rsid w:val="005E790C"/>
    <w:rsid w:val="005F08C5"/>
    <w:rsid w:val="00605718"/>
    <w:rsid w:val="00605C66"/>
    <w:rsid w:val="00607814"/>
    <w:rsid w:val="00612B74"/>
    <w:rsid w:val="006175D7"/>
    <w:rsid w:val="006208E5"/>
    <w:rsid w:val="006273E4"/>
    <w:rsid w:val="00631F82"/>
    <w:rsid w:val="00633B59"/>
    <w:rsid w:val="00634EF4"/>
    <w:rsid w:val="006358C8"/>
    <w:rsid w:val="00641003"/>
    <w:rsid w:val="0064133A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78C"/>
    <w:rsid w:val="006700F0"/>
    <w:rsid w:val="00670A48"/>
    <w:rsid w:val="00672F6F"/>
    <w:rsid w:val="00674C2F"/>
    <w:rsid w:val="00674C8B"/>
    <w:rsid w:val="00691AEE"/>
    <w:rsid w:val="0069523C"/>
    <w:rsid w:val="006962CA"/>
    <w:rsid w:val="00696A95"/>
    <w:rsid w:val="006A09DA"/>
    <w:rsid w:val="006A1835"/>
    <w:rsid w:val="006A2625"/>
    <w:rsid w:val="006B4A30"/>
    <w:rsid w:val="006B5BDF"/>
    <w:rsid w:val="006B5CE2"/>
    <w:rsid w:val="006B7569"/>
    <w:rsid w:val="006C28EE"/>
    <w:rsid w:val="006D2998"/>
    <w:rsid w:val="006D3188"/>
    <w:rsid w:val="006D5159"/>
    <w:rsid w:val="006E08FC"/>
    <w:rsid w:val="006E28CE"/>
    <w:rsid w:val="006F2588"/>
    <w:rsid w:val="00710A6C"/>
    <w:rsid w:val="00710D98"/>
    <w:rsid w:val="00711CE9"/>
    <w:rsid w:val="00712266"/>
    <w:rsid w:val="00712593"/>
    <w:rsid w:val="00712D82"/>
    <w:rsid w:val="0071435C"/>
    <w:rsid w:val="00716E22"/>
    <w:rsid w:val="007171AB"/>
    <w:rsid w:val="007213D0"/>
    <w:rsid w:val="00732599"/>
    <w:rsid w:val="00743E09"/>
    <w:rsid w:val="00744FCC"/>
    <w:rsid w:val="007465C3"/>
    <w:rsid w:val="00750C93"/>
    <w:rsid w:val="00754E24"/>
    <w:rsid w:val="00757B3B"/>
    <w:rsid w:val="00764FA6"/>
    <w:rsid w:val="00773075"/>
    <w:rsid w:val="00773F3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319D"/>
    <w:rsid w:val="007C44FF"/>
    <w:rsid w:val="007C6456"/>
    <w:rsid w:val="007C7BDB"/>
    <w:rsid w:val="007D2FF5"/>
    <w:rsid w:val="007D73AB"/>
    <w:rsid w:val="007D790E"/>
    <w:rsid w:val="007E2712"/>
    <w:rsid w:val="007E4A9C"/>
    <w:rsid w:val="007E5516"/>
    <w:rsid w:val="007E7EE2"/>
    <w:rsid w:val="007F06CA"/>
    <w:rsid w:val="0080228F"/>
    <w:rsid w:val="00804C1B"/>
    <w:rsid w:val="0080595A"/>
    <w:rsid w:val="008150A6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5782D"/>
    <w:rsid w:val="00863BB7"/>
    <w:rsid w:val="008730FD"/>
    <w:rsid w:val="00873DA1"/>
    <w:rsid w:val="00875DDD"/>
    <w:rsid w:val="00881BC6"/>
    <w:rsid w:val="008860CC"/>
    <w:rsid w:val="00890876"/>
    <w:rsid w:val="00891929"/>
    <w:rsid w:val="00893029"/>
    <w:rsid w:val="0089514A"/>
    <w:rsid w:val="00895C2A"/>
    <w:rsid w:val="008A0A0D"/>
    <w:rsid w:val="008A3961"/>
    <w:rsid w:val="008A4CEA"/>
    <w:rsid w:val="008A7506"/>
    <w:rsid w:val="008B1603"/>
    <w:rsid w:val="008B20ED"/>
    <w:rsid w:val="008B6135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73084"/>
    <w:rsid w:val="00974B59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B2F70"/>
    <w:rsid w:val="009B4594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9E7B92"/>
    <w:rsid w:val="009F19C0"/>
    <w:rsid w:val="00A00AE4"/>
    <w:rsid w:val="00A00D24"/>
    <w:rsid w:val="00A01F5C"/>
    <w:rsid w:val="00A2019A"/>
    <w:rsid w:val="00A23493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92439"/>
    <w:rsid w:val="00A92BD1"/>
    <w:rsid w:val="00AA1809"/>
    <w:rsid w:val="00AB5033"/>
    <w:rsid w:val="00AB5298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AF4A0F"/>
    <w:rsid w:val="00B00702"/>
    <w:rsid w:val="00B0110B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2A05"/>
    <w:rsid w:val="00B84409"/>
    <w:rsid w:val="00B84E2D"/>
    <w:rsid w:val="00B927C9"/>
    <w:rsid w:val="00B96EFA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E0567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C01585"/>
    <w:rsid w:val="00C1410E"/>
    <w:rsid w:val="00C141C6"/>
    <w:rsid w:val="00C16F5A"/>
    <w:rsid w:val="00C2071A"/>
    <w:rsid w:val="00C20ACB"/>
    <w:rsid w:val="00C23703"/>
    <w:rsid w:val="00C26068"/>
    <w:rsid w:val="00C26DF9"/>
    <w:rsid w:val="00C271A8"/>
    <w:rsid w:val="00C3050C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6780B"/>
    <w:rsid w:val="00C7233F"/>
    <w:rsid w:val="00C72EE7"/>
    <w:rsid w:val="00C76D49"/>
    <w:rsid w:val="00C80AD4"/>
    <w:rsid w:val="00C80B5E"/>
    <w:rsid w:val="00C9061B"/>
    <w:rsid w:val="00C93EBA"/>
    <w:rsid w:val="00CA0BD8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6A8A"/>
    <w:rsid w:val="00CB6EDE"/>
    <w:rsid w:val="00CC41BA"/>
    <w:rsid w:val="00CD09EF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D8"/>
    <w:rsid w:val="00D27C8E"/>
    <w:rsid w:val="00D3026A"/>
    <w:rsid w:val="00D32D62"/>
    <w:rsid w:val="00D36E44"/>
    <w:rsid w:val="00D40C72"/>
    <w:rsid w:val="00D4141B"/>
    <w:rsid w:val="00D4145D"/>
    <w:rsid w:val="00D458F0"/>
    <w:rsid w:val="00D50B3B"/>
    <w:rsid w:val="00D5467F"/>
    <w:rsid w:val="00D55837"/>
    <w:rsid w:val="00D56A9F"/>
    <w:rsid w:val="00D60F51"/>
    <w:rsid w:val="00D65E43"/>
    <w:rsid w:val="00D6730A"/>
    <w:rsid w:val="00D674A6"/>
    <w:rsid w:val="00D7168E"/>
    <w:rsid w:val="00D72719"/>
    <w:rsid w:val="00D74B7C"/>
    <w:rsid w:val="00D76068"/>
    <w:rsid w:val="00D76B01"/>
    <w:rsid w:val="00D804A2"/>
    <w:rsid w:val="00D84704"/>
    <w:rsid w:val="00D921FD"/>
    <w:rsid w:val="00D93714"/>
    <w:rsid w:val="00D94034"/>
    <w:rsid w:val="00D95424"/>
    <w:rsid w:val="00D96B6A"/>
    <w:rsid w:val="00DA4084"/>
    <w:rsid w:val="00DA5A54"/>
    <w:rsid w:val="00DA5C0D"/>
    <w:rsid w:val="00DB4E26"/>
    <w:rsid w:val="00DB714B"/>
    <w:rsid w:val="00DC1025"/>
    <w:rsid w:val="00DC10F6"/>
    <w:rsid w:val="00DC3E45"/>
    <w:rsid w:val="00DC4598"/>
    <w:rsid w:val="00DD0722"/>
    <w:rsid w:val="00DD212F"/>
    <w:rsid w:val="00DE18F5"/>
    <w:rsid w:val="00DF5BFB"/>
    <w:rsid w:val="00DF5CD6"/>
    <w:rsid w:val="00E022DA"/>
    <w:rsid w:val="00E03BCB"/>
    <w:rsid w:val="00E124DC"/>
    <w:rsid w:val="00E258D8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0986"/>
    <w:rsid w:val="00E6641E"/>
    <w:rsid w:val="00E66F18"/>
    <w:rsid w:val="00E70856"/>
    <w:rsid w:val="00E727DE"/>
    <w:rsid w:val="00E74A30"/>
    <w:rsid w:val="00E77778"/>
    <w:rsid w:val="00E77B7E"/>
    <w:rsid w:val="00E82DF1"/>
    <w:rsid w:val="00E8442D"/>
    <w:rsid w:val="00E90CAA"/>
    <w:rsid w:val="00E93339"/>
    <w:rsid w:val="00E96532"/>
    <w:rsid w:val="00E973A0"/>
    <w:rsid w:val="00EA1688"/>
    <w:rsid w:val="00EA1AFC"/>
    <w:rsid w:val="00EA4C83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6810"/>
    <w:rsid w:val="00EE69C7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5DB1"/>
    <w:rsid w:val="00F24297"/>
    <w:rsid w:val="00F25761"/>
    <w:rsid w:val="00F259D7"/>
    <w:rsid w:val="00F327A2"/>
    <w:rsid w:val="00F32D05"/>
    <w:rsid w:val="00F35263"/>
    <w:rsid w:val="00F403BF"/>
    <w:rsid w:val="00F4342F"/>
    <w:rsid w:val="00F45227"/>
    <w:rsid w:val="00F5045C"/>
    <w:rsid w:val="00F520C7"/>
    <w:rsid w:val="00F53AEA"/>
    <w:rsid w:val="00F55AC7"/>
    <w:rsid w:val="00F55FC9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7644"/>
    <w:rsid w:val="00FB0647"/>
    <w:rsid w:val="00FC069A"/>
    <w:rsid w:val="00FC08A9"/>
    <w:rsid w:val="00FC7600"/>
    <w:rsid w:val="00FD0B7B"/>
    <w:rsid w:val="00FD4C08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6B0A8CD"/>
  <w15:docId w15:val="{F1580D80-17E3-4E12-AA6B-BB0D1ACF7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14" Type="http://schemas.openxmlformats.org/officeDocument/2006/relationships/footer" Target="footer1.xml"/><Relationship Id="rId9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442ECA7FD38410AA44F1D2E2D0D4A4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A45C1D4-F8A3-488F-A4B4-01F35BEDCA32}"/>
      </w:docPartPr>
      <w:docPartBody>
        <w:p w:rsidR="00B47FB5" w:rsidRDefault="00E27DB2" w:rsidP="00E27DB2">
          <w:pPr>
            <w:pStyle w:val="2442ECA7FD38410AA44F1D2E2D0D4A4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42B573C20484CD8866E9B8B2BF82FB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DD17C74-E59D-4582-83AB-19C7182A3E3D}"/>
      </w:docPartPr>
      <w:docPartBody>
        <w:p w:rsidR="00B47FB5" w:rsidRDefault="00E27DB2" w:rsidP="00E27DB2">
          <w:pPr>
            <w:pStyle w:val="E42B573C20484CD8866E9B8B2BF82FB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4B6431C781C47478D8BC19CD9AC840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F6BF18A-35FB-45EC-9CBA-428C5C11EBD0}"/>
      </w:docPartPr>
      <w:docPartBody>
        <w:p w:rsidR="00B47FB5" w:rsidRDefault="00E27DB2" w:rsidP="00E27DB2">
          <w:pPr>
            <w:pStyle w:val="84B6431C781C47478D8BC19CD9AC840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7120EE02EF3400AADBCD2DB45252FE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6795A12-6AB3-4868-B9AB-E43F0B3B792E}"/>
      </w:docPartPr>
      <w:docPartBody>
        <w:p w:rsidR="00B47FB5" w:rsidRDefault="00E27DB2" w:rsidP="00E27DB2">
          <w:pPr>
            <w:pStyle w:val="D7120EE02EF3400AADBCD2DB45252FE8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DB2"/>
    <w:rsid w:val="00B47FB5"/>
    <w:rsid w:val="00E27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9A8C51E4467B472FAAE0AD0FD918B352">
    <w:name w:val="9A8C51E4467B472FAAE0AD0FD918B352"/>
    <w:rsid w:val="00E27DB2"/>
  </w:style>
  <w:style w:type="character" w:styleId="Platshllartext">
    <w:name w:val="Placeholder Text"/>
    <w:basedOn w:val="Standardstycketeckensnitt"/>
    <w:uiPriority w:val="99"/>
    <w:semiHidden/>
    <w:rsid w:val="00E27DB2"/>
    <w:rPr>
      <w:noProof w:val="0"/>
      <w:color w:val="808080"/>
    </w:rPr>
  </w:style>
  <w:style w:type="paragraph" w:customStyle="1" w:styleId="A1C6B035C1F34AED9B950A3665623F93">
    <w:name w:val="A1C6B035C1F34AED9B950A3665623F93"/>
    <w:rsid w:val="00E27DB2"/>
  </w:style>
  <w:style w:type="paragraph" w:customStyle="1" w:styleId="697AD0C3D57944B2BBBE69B17850C298">
    <w:name w:val="697AD0C3D57944B2BBBE69B17850C298"/>
    <w:rsid w:val="00E27DB2"/>
  </w:style>
  <w:style w:type="paragraph" w:customStyle="1" w:styleId="D6EB028F2E54472E949E0F5F0C24AEEB">
    <w:name w:val="D6EB028F2E54472E949E0F5F0C24AEEB"/>
    <w:rsid w:val="00E27DB2"/>
  </w:style>
  <w:style w:type="paragraph" w:customStyle="1" w:styleId="2442ECA7FD38410AA44F1D2E2D0D4A43">
    <w:name w:val="2442ECA7FD38410AA44F1D2E2D0D4A43"/>
    <w:rsid w:val="00E27DB2"/>
  </w:style>
  <w:style w:type="paragraph" w:customStyle="1" w:styleId="E42B573C20484CD8866E9B8B2BF82FBA">
    <w:name w:val="E42B573C20484CD8866E9B8B2BF82FBA"/>
    <w:rsid w:val="00E27DB2"/>
  </w:style>
  <w:style w:type="paragraph" w:customStyle="1" w:styleId="11A0087528BB44CD9A655467C9C38C9E">
    <w:name w:val="11A0087528BB44CD9A655467C9C38C9E"/>
    <w:rsid w:val="00E27DB2"/>
  </w:style>
  <w:style w:type="paragraph" w:customStyle="1" w:styleId="2B10993EBE8948DEBB5ADB3AC053A9EA">
    <w:name w:val="2B10993EBE8948DEBB5ADB3AC053A9EA"/>
    <w:rsid w:val="00E27DB2"/>
  </w:style>
  <w:style w:type="paragraph" w:customStyle="1" w:styleId="DF28BB67CA204148B5603C0C6992775E">
    <w:name w:val="DF28BB67CA204148B5603C0C6992775E"/>
    <w:rsid w:val="00E27DB2"/>
  </w:style>
  <w:style w:type="paragraph" w:customStyle="1" w:styleId="84B6431C781C47478D8BC19CD9AC840F">
    <w:name w:val="84B6431C781C47478D8BC19CD9AC840F"/>
    <w:rsid w:val="00E27DB2"/>
  </w:style>
  <w:style w:type="paragraph" w:customStyle="1" w:styleId="D7120EE02EF3400AADBCD2DB45252FE8">
    <w:name w:val="D7120EE02EF3400AADBCD2DB45252FE8"/>
    <w:rsid w:val="00E27DB2"/>
  </w:style>
  <w:style w:type="paragraph" w:customStyle="1" w:styleId="ADB926ACB60B4D628CE561AE0CF3FCDB">
    <w:name w:val="ADB926ACB60B4D628CE561AE0CF3FCDB"/>
    <w:rsid w:val="00E27DB2"/>
  </w:style>
  <w:style w:type="paragraph" w:customStyle="1" w:styleId="FB7421C2589A4A85909B809A8A769354">
    <w:name w:val="FB7421C2589A4A85909B809A8A769354"/>
    <w:rsid w:val="00E27DB2"/>
  </w:style>
  <w:style w:type="paragraph" w:customStyle="1" w:styleId="02B9E3D01EE449028BF48AA7FC763EDF">
    <w:name w:val="02B9E3D01EE449028BF48AA7FC763EDF"/>
    <w:rsid w:val="00E27DB2"/>
  </w:style>
  <w:style w:type="paragraph" w:customStyle="1" w:styleId="14C1B028DE24451083CB28ADDCA066F7">
    <w:name w:val="14C1B028DE24451083CB28ADDCA066F7"/>
    <w:rsid w:val="00E27D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19-02-01</HeaderDate>
    <Office/>
    <Dnr/>
    <ParagrafNr/>
    <DocumentTitle/>
    <VisitingAddress/>
    <Extra1/>
    <Extra2/>
    <Extra3>Anders Österberg</Extra3>
    <Number/>
    <Recipient>Till riksdagen
</Recipient>
    <SenderText/>
    <DocNumber/>
    <Doclanguage>1053</Doclanguage>
    <Appendix/>
    <LogotypeName>RK_LOGO_SV_BW.emf</LogotypeName>
  </BaseInfo>
</DocumentInfo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73a7ca0a-789c-4939-b646-ebef0007585b</RD_Svars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19-02-01</HeaderDate>
    <Office/>
    <Dnr/>
    <ParagrafNr/>
    <DocumentTitle/>
    <VisitingAddress/>
    <Extra1/>
    <Extra2/>
    <Extra3>Anders Österberg</Extra3>
    <Number/>
    <Recipient>Till riksdagen
</Recipient>
    <SenderText/>
    <DocNumber/>
    <Doclanguage>1053</Doclanguage>
    <Appendix/>
    <LogotypeName>RK_LOGO_SV_BW.emf</LogotypeName>
  </BaseInfo>
</DocumentInfo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E3D3CFFE251F554D9D7E22624A3E889D" ma:contentTypeVersion="8" ma:contentTypeDescription="Skapa nytt dokument med möjlighet att välja RK-mall" ma:contentTypeScope="" ma:versionID="c966996ddad07a2e9a411f47cc44ffa7">
  <xsd:schema xmlns:xsd="http://www.w3.org/2001/XMLSchema" xmlns:xs="http://www.w3.org/2001/XMLSchema" xmlns:p="http://schemas.microsoft.com/office/2006/metadata/properties" xmlns:ns2="4e9c2f0c-7bf8-49af-8356-cbf363fc78a7" xmlns:ns4="cc625d36-bb37-4650-91b9-0c96159295ba" xmlns:ns5="18f3d968-6251-40b0-9f11-012b293496c2" xmlns:ns6="9c9941df-7074-4a92-bf99-225d24d78d61" xmlns:ns7="a9ec56ab-dea3-443b-ae99-35f2199b5204" targetNamespace="http://schemas.microsoft.com/office/2006/metadata/properties" ma:root="true" ma:fieldsID="6ff042c234260ccb280be42b260c406a" ns2:_="" ns4:_="" ns5:_="" ns6:_="" ns7:_="">
    <xsd:import namespace="4e9c2f0c-7bf8-49af-8356-cbf363fc78a7"/>
    <xsd:import namespace="cc625d36-bb37-4650-91b9-0c96159295ba"/>
    <xsd:import namespace="18f3d968-6251-40b0-9f11-012b293496c2"/>
    <xsd:import namespace="9c9941df-7074-4a92-bf99-225d24d78d61"/>
    <xsd:import namespace="a9ec56ab-dea3-443b-ae99-35f2199b5204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4:TaxCatchAllLabel" minOccurs="0"/>
                <xsd:element ref="ns4:k46d94c0acf84ab9a79866a9d8b1905f" minOccurs="0"/>
                <xsd:element ref="ns4:TaxCatchAll" minOccurs="0"/>
                <xsd:element ref="ns4:edbe0b5c82304c8e847ab7b8c02a77c3" minOccurs="0"/>
                <xsd:element ref="ns5:RKNyckelord" minOccurs="0"/>
                <xsd:element ref="ns6:SharedWithUsers" minOccurs="0"/>
                <xsd:element ref="ns7:_dlc_DocId" minOccurs="0"/>
                <xsd:element ref="ns7:_dlc_DocIdUrl" minOccurs="0"/>
                <xsd:element ref="ns7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Global taxonomikolumn1" ma:description="" ma:hidden="true" ma:list="{a31beca4-e323-49a4-9396-14f198d16afa}" ma:internalName="TaxCatchAllLabel" ma:readOnly="true" ma:showField="CatchAllDataLabel" ma:web="ab22225b-3a3f-42a7-923a-a279dd8588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a31beca4-e323-49a4-9396-14f198d16afa}" ma:internalName="TaxCatchAll" ma:showField="CatchAllData" ma:web="ab22225b-3a3f-42a7-923a-a279dd8588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c56ab-dea3-443b-ae99-35f2199b5204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A3DC605-BB88-4FAA-917B-F10D6A9FD181}"/>
</file>

<file path=customXml/itemProps2.xml><?xml version="1.0" encoding="utf-8"?>
<ds:datastoreItem xmlns:ds="http://schemas.openxmlformats.org/officeDocument/2006/customXml" ds:itemID="{418CD7B7-F050-494C-8C4B-39D2E830C2F2}"/>
</file>

<file path=customXml/itemProps3.xml><?xml version="1.0" encoding="utf-8"?>
<ds:datastoreItem xmlns:ds="http://schemas.openxmlformats.org/officeDocument/2006/customXml" ds:itemID="{08D861B9-E2F6-4DE1-AA48-70588DD0D6B7}"/>
</file>

<file path=customXml/itemProps4.xml><?xml version="1.0" encoding="utf-8"?>
<ds:datastoreItem xmlns:ds="http://schemas.openxmlformats.org/officeDocument/2006/customXml" ds:itemID="{4A3DC605-BB88-4FAA-917B-F10D6A9FD181}">
  <ds:schemaRefs>
    <ds:schemaRef ds:uri="http://lp/documentinfo/RK"/>
  </ds:schemaRefs>
</ds:datastoreItem>
</file>

<file path=customXml/itemProps5.xml><?xml version="1.0" encoding="utf-8"?>
<ds:datastoreItem xmlns:ds="http://schemas.openxmlformats.org/officeDocument/2006/customXml" ds:itemID="{854D4CF9-C3BE-4B50-92D8-6C38A9CF63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18f3d968-6251-40b0-9f11-012b293496c2"/>
    <ds:schemaRef ds:uri="9c9941df-7074-4a92-bf99-225d24d78d61"/>
    <ds:schemaRef ds:uri="a9ec56ab-dea3-443b-ae99-35f2199b52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A98F6786-9ECC-4766-BA9E-41D4824D8372}"/>
</file>

<file path=customXml/itemProps7.xml><?xml version="1.0" encoding="utf-8"?>
<ds:datastoreItem xmlns:ds="http://schemas.openxmlformats.org/officeDocument/2006/customXml" ds:itemID="{EFA5B643-6CD6-4F58-A637-7CDBCBB1DF3F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48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ia Nilsson</dc:creator>
  <cp:keywords/>
  <dc:description/>
  <cp:lastModifiedBy>Carina Stålberg</cp:lastModifiedBy>
  <cp:revision>4</cp:revision>
  <cp:lastPrinted>2019-02-11T13:46:00Z</cp:lastPrinted>
  <dcterms:created xsi:type="dcterms:W3CDTF">2019-02-11T13:35:00Z</dcterms:created>
  <dcterms:modified xsi:type="dcterms:W3CDTF">2019-02-11T13:46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ItemGuid">
    <vt:lpwstr>5ea37be2-472f-4b62-a11b-405e60b7188f</vt:lpwstr>
  </property>
</Properties>
</file>